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7A0" w:rsidRDefault="00CD1A7C" w:rsidP="00CD1A7C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A7C">
        <w:rPr>
          <w:rFonts w:ascii="Times New Roman" w:hAnsi="Times New Roman" w:cs="Times New Roman"/>
          <w:sz w:val="28"/>
          <w:szCs w:val="28"/>
        </w:rPr>
        <w:t>ПРЕДСТАВИТЕЛЬНОЕ СОБРАНИЕ НИКОЛЬСКОГО  МУНИЦИПАЛЬНОГО РАЙОНА</w:t>
      </w:r>
      <w:r w:rsidR="004355FD">
        <w:rPr>
          <w:rFonts w:ascii="Times New Roman" w:hAnsi="Times New Roman" w:cs="Times New Roman"/>
          <w:sz w:val="28"/>
          <w:szCs w:val="28"/>
        </w:rPr>
        <w:t xml:space="preserve"> </w:t>
      </w:r>
      <w:r w:rsidRPr="00CD1A7C">
        <w:rPr>
          <w:rFonts w:ascii="Times New Roman" w:hAnsi="Times New Roman" w:cs="Times New Roman"/>
          <w:sz w:val="28"/>
          <w:szCs w:val="28"/>
        </w:rPr>
        <w:t>ВОЛОГОДСКОЙ ОБЛАСТИ</w:t>
      </w:r>
    </w:p>
    <w:p w:rsidR="00CD1A7C" w:rsidRDefault="00CD1A7C" w:rsidP="00CD1A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CD1A7C" w:rsidRDefault="00CD1A7C" w:rsidP="00CD1A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35386">
        <w:rPr>
          <w:rFonts w:ascii="Times New Roman" w:hAnsi="Times New Roman" w:cs="Times New Roman"/>
          <w:sz w:val="28"/>
          <w:szCs w:val="28"/>
        </w:rPr>
        <w:t>27.10.</w:t>
      </w:r>
      <w:r>
        <w:rPr>
          <w:rFonts w:ascii="Times New Roman" w:hAnsi="Times New Roman" w:cs="Times New Roman"/>
          <w:sz w:val="28"/>
          <w:szCs w:val="28"/>
        </w:rPr>
        <w:t xml:space="preserve">2017 года                                             </w:t>
      </w:r>
      <w:r w:rsidR="0053538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№</w:t>
      </w:r>
      <w:r w:rsidR="00535386">
        <w:rPr>
          <w:rFonts w:ascii="Times New Roman" w:hAnsi="Times New Roman" w:cs="Times New Roman"/>
          <w:sz w:val="28"/>
          <w:szCs w:val="28"/>
        </w:rPr>
        <w:t xml:space="preserve">    73</w:t>
      </w:r>
    </w:p>
    <w:p w:rsidR="00535386" w:rsidRDefault="00535386" w:rsidP="00CD1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7ED" w:rsidRDefault="00CD1A7C" w:rsidP="00CD1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0F229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CD1A7C" w:rsidRDefault="00CD1A7C" w:rsidP="00CD1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тавительного Собрания от 25.11.2013 года №68</w:t>
      </w:r>
    </w:p>
    <w:p w:rsidR="00CD1A7C" w:rsidRDefault="00CD1A7C" w:rsidP="00CD1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О межбюджетных трансфертах в Никольском муниципальном районе»</w:t>
      </w:r>
    </w:p>
    <w:p w:rsidR="00CD1A7C" w:rsidRDefault="00CD1A7C" w:rsidP="00CD1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5FD" w:rsidRDefault="00CD1A7C" w:rsidP="00CD1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355FD" w:rsidRDefault="004355FD" w:rsidP="00CD1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A7C" w:rsidRDefault="00B277C5" w:rsidP="00CD1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ное Собрание </w:t>
      </w:r>
      <w:r w:rsidR="00A00B7F">
        <w:rPr>
          <w:rFonts w:ascii="Times New Roman" w:hAnsi="Times New Roman" w:cs="Times New Roman"/>
          <w:sz w:val="28"/>
          <w:szCs w:val="28"/>
        </w:rPr>
        <w:t xml:space="preserve"> Николь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3F1EC7" w:rsidRDefault="00B277C5" w:rsidP="00535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Внести</w:t>
      </w:r>
      <w:r w:rsidR="00A00B7F">
        <w:rPr>
          <w:rFonts w:ascii="Times New Roman" w:hAnsi="Times New Roman" w:cs="Times New Roman"/>
          <w:sz w:val="28"/>
          <w:szCs w:val="28"/>
        </w:rPr>
        <w:t xml:space="preserve"> в </w:t>
      </w:r>
      <w:r w:rsidR="00080933">
        <w:rPr>
          <w:rFonts w:ascii="Times New Roman" w:hAnsi="Times New Roman" w:cs="Times New Roman"/>
          <w:sz w:val="28"/>
          <w:szCs w:val="28"/>
        </w:rPr>
        <w:t>раздел 3 приложения</w:t>
      </w:r>
      <w:r w:rsidR="003F1EC7">
        <w:rPr>
          <w:rFonts w:ascii="Times New Roman" w:hAnsi="Times New Roman" w:cs="Times New Roman"/>
          <w:sz w:val="28"/>
          <w:szCs w:val="28"/>
        </w:rPr>
        <w:t xml:space="preserve"> </w:t>
      </w:r>
      <w:r w:rsidR="00A00B7F">
        <w:rPr>
          <w:rFonts w:ascii="Times New Roman" w:hAnsi="Times New Roman" w:cs="Times New Roman"/>
          <w:sz w:val="28"/>
          <w:szCs w:val="28"/>
        </w:rPr>
        <w:t xml:space="preserve">1 к Порядку предоставления межбюджетных трансфертов из районного бюджета бюджетам муниципальных образований, входящим </w:t>
      </w:r>
      <w:r w:rsidR="003F1EC7">
        <w:rPr>
          <w:rFonts w:ascii="Times New Roman" w:hAnsi="Times New Roman" w:cs="Times New Roman"/>
          <w:sz w:val="28"/>
          <w:szCs w:val="28"/>
        </w:rPr>
        <w:t xml:space="preserve">в состав Никольского района, </w:t>
      </w:r>
      <w:proofErr w:type="gramStart"/>
      <w:r w:rsidR="003F1EC7">
        <w:rPr>
          <w:rFonts w:ascii="Times New Roman" w:hAnsi="Times New Roman" w:cs="Times New Roman"/>
          <w:sz w:val="28"/>
          <w:szCs w:val="28"/>
        </w:rPr>
        <w:t xml:space="preserve">утвержденному </w:t>
      </w:r>
      <w:r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3F1EC7"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ительного Собрания Никольского муниципального района от </w:t>
      </w:r>
    </w:p>
    <w:p w:rsidR="00B277C5" w:rsidRDefault="00B277C5" w:rsidP="00B2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1.2013 года №68</w:t>
      </w:r>
      <w:r w:rsidR="003F1E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 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жбюджетных трансфертах в Никольском муниципальном районе» следующие изменения:</w:t>
      </w:r>
    </w:p>
    <w:p w:rsidR="008F77D2" w:rsidRDefault="001F2D94" w:rsidP="00535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F77D2">
        <w:rPr>
          <w:rFonts w:ascii="Times New Roman" w:hAnsi="Times New Roman" w:cs="Times New Roman"/>
          <w:sz w:val="28"/>
          <w:szCs w:val="28"/>
        </w:rPr>
        <w:t xml:space="preserve">абзац 6 после слов </w:t>
      </w:r>
      <w:proofErr w:type="gramStart"/>
      <w:r w:rsidR="008F77D2">
        <w:rPr>
          <w:rFonts w:ascii="Times New Roman" w:hAnsi="Times New Roman" w:cs="Times New Roman"/>
          <w:sz w:val="28"/>
          <w:szCs w:val="28"/>
        </w:rPr>
        <w:t>« H</w:t>
      </w:r>
      <w:proofErr w:type="spellStart"/>
      <w:r w:rsidR="008F77D2" w:rsidRPr="008F77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8F77D2">
        <w:rPr>
          <w:rFonts w:ascii="Times New Roman" w:hAnsi="Times New Roman" w:cs="Times New Roman"/>
          <w:sz w:val="28"/>
          <w:szCs w:val="28"/>
        </w:rPr>
        <w:t>»</w:t>
      </w:r>
      <w:r w:rsidR="008F77D2" w:rsidRPr="008F77D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F77D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F77D2" w:rsidRPr="008F77D2">
        <w:rPr>
          <w:rFonts w:ascii="Times New Roman" w:hAnsi="Times New Roman" w:cs="Times New Roman"/>
          <w:sz w:val="28"/>
          <w:szCs w:val="28"/>
        </w:rPr>
        <w:t>доп</w:t>
      </w:r>
      <w:r w:rsidR="008F77D2">
        <w:rPr>
          <w:rFonts w:ascii="Times New Roman" w:hAnsi="Times New Roman" w:cs="Times New Roman"/>
          <w:sz w:val="28"/>
          <w:szCs w:val="28"/>
        </w:rPr>
        <w:t>о</w:t>
      </w:r>
      <w:r w:rsidR="008F77D2" w:rsidRPr="008F77D2">
        <w:rPr>
          <w:rFonts w:ascii="Times New Roman" w:hAnsi="Times New Roman" w:cs="Times New Roman"/>
          <w:sz w:val="28"/>
          <w:szCs w:val="28"/>
        </w:rPr>
        <w:t>лнить</w:t>
      </w:r>
      <w:r w:rsidR="008F77D2">
        <w:rPr>
          <w:rFonts w:ascii="Times New Roman" w:hAnsi="Times New Roman" w:cs="Times New Roman"/>
          <w:sz w:val="28"/>
          <w:szCs w:val="28"/>
        </w:rPr>
        <w:t xml:space="preserve"> словами «</w:t>
      </w:r>
      <w:r w:rsidR="008F77D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F2290" w:rsidRPr="000F2290">
        <w:rPr>
          <w:rFonts w:ascii="Times New Roman" w:hAnsi="Times New Roman" w:cs="Times New Roman"/>
          <w:sz w:val="28"/>
          <w:szCs w:val="28"/>
        </w:rPr>
        <w:t>+</w:t>
      </w:r>
      <w:r w:rsidR="008F77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F77D2" w:rsidRPr="008F77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F77D2">
        <w:rPr>
          <w:rFonts w:ascii="Times New Roman" w:hAnsi="Times New Roman" w:cs="Times New Roman"/>
          <w:sz w:val="28"/>
          <w:szCs w:val="28"/>
        </w:rPr>
        <w:t>»</w:t>
      </w:r>
      <w:r w:rsidR="00370F2A">
        <w:rPr>
          <w:rFonts w:ascii="Times New Roman" w:hAnsi="Times New Roman" w:cs="Times New Roman"/>
          <w:sz w:val="28"/>
          <w:szCs w:val="28"/>
        </w:rPr>
        <w:t>.</w:t>
      </w:r>
    </w:p>
    <w:p w:rsidR="00370F2A" w:rsidRDefault="00080933" w:rsidP="00535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полнить абзацем 9</w:t>
      </w:r>
      <w:r w:rsidR="00370F2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70F2A" w:rsidRDefault="00080933" w:rsidP="00B2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F77D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- расхо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0933">
        <w:rPr>
          <w:rFonts w:ascii="Times New Roman" w:hAnsi="Times New Roman" w:cs="Times New Roman"/>
          <w:sz w:val="28"/>
          <w:szCs w:val="28"/>
        </w:rPr>
        <w:t xml:space="preserve">-го сельского поселения на обеспечение минимальных </w:t>
      </w:r>
      <w:r>
        <w:rPr>
          <w:rFonts w:ascii="Times New Roman" w:hAnsi="Times New Roman" w:cs="Times New Roman"/>
          <w:sz w:val="28"/>
          <w:szCs w:val="28"/>
        </w:rPr>
        <w:t>гарантий, предусмотренных законами области».</w:t>
      </w:r>
    </w:p>
    <w:p w:rsidR="00080933" w:rsidRPr="00080933" w:rsidRDefault="00080933" w:rsidP="00535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абзац 9 считать абзацем 10.</w:t>
      </w:r>
    </w:p>
    <w:p w:rsidR="004355FD" w:rsidRDefault="004355FD" w:rsidP="005353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2. Настоящее ре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упает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</w:t>
      </w:r>
      <w:r w:rsidR="007C57ED">
        <w:rPr>
          <w:rFonts w:ascii="Times New Roman" w:hAnsi="Times New Roman" w:cs="Times New Roman"/>
          <w:sz w:val="28"/>
          <w:szCs w:val="28"/>
        </w:rPr>
        <w:t xml:space="preserve">со дня его подписания и подлежит </w:t>
      </w:r>
      <w:r>
        <w:rPr>
          <w:rFonts w:ascii="Times New Roman" w:hAnsi="Times New Roman" w:cs="Times New Roman"/>
          <w:sz w:val="28"/>
          <w:szCs w:val="28"/>
        </w:rPr>
        <w:t>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4355FD" w:rsidRDefault="004355FD" w:rsidP="00B2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5FD" w:rsidRDefault="004355FD" w:rsidP="00435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5FD" w:rsidRDefault="004355FD" w:rsidP="00435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5FD" w:rsidRDefault="004355FD" w:rsidP="00435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5FD" w:rsidRDefault="004355FD" w:rsidP="00435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55FD" w:rsidRPr="004355FD" w:rsidRDefault="004355FD" w:rsidP="004355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55FD">
        <w:rPr>
          <w:rFonts w:ascii="Times New Roman" w:hAnsi="Times New Roman" w:cs="Times New Roman"/>
          <w:sz w:val="28"/>
          <w:szCs w:val="28"/>
        </w:rPr>
        <w:t xml:space="preserve">Глава Никольского </w:t>
      </w:r>
    </w:p>
    <w:p w:rsidR="004355FD" w:rsidRPr="004355FD" w:rsidRDefault="004355FD" w:rsidP="004355FD">
      <w:pPr>
        <w:spacing w:after="0" w:line="240" w:lineRule="auto"/>
        <w:rPr>
          <w:rFonts w:ascii="Times New Roman" w:hAnsi="Times New Roman" w:cs="Times New Roman"/>
        </w:rPr>
      </w:pPr>
      <w:r w:rsidRPr="004355F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355FD">
        <w:rPr>
          <w:rFonts w:ascii="Times New Roman" w:hAnsi="Times New Roman" w:cs="Times New Roman"/>
          <w:sz w:val="28"/>
          <w:szCs w:val="28"/>
        </w:rPr>
        <w:tab/>
      </w:r>
      <w:r w:rsidRPr="004355F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355FD">
        <w:rPr>
          <w:rFonts w:ascii="Times New Roman" w:hAnsi="Times New Roman" w:cs="Times New Roman"/>
          <w:sz w:val="28"/>
          <w:szCs w:val="28"/>
        </w:rPr>
        <w:tab/>
      </w:r>
      <w:r w:rsidRPr="004355FD">
        <w:rPr>
          <w:rFonts w:ascii="Times New Roman" w:hAnsi="Times New Roman" w:cs="Times New Roman"/>
          <w:sz w:val="28"/>
          <w:szCs w:val="28"/>
        </w:rPr>
        <w:tab/>
      </w:r>
      <w:r w:rsidRPr="004355FD">
        <w:rPr>
          <w:rFonts w:ascii="Times New Roman" w:hAnsi="Times New Roman" w:cs="Times New Roman"/>
          <w:sz w:val="28"/>
          <w:szCs w:val="28"/>
        </w:rPr>
        <w:tab/>
      </w:r>
      <w:r w:rsidRPr="004355FD">
        <w:rPr>
          <w:rFonts w:ascii="Times New Roman" w:hAnsi="Times New Roman" w:cs="Times New Roman"/>
          <w:sz w:val="28"/>
          <w:szCs w:val="28"/>
        </w:rPr>
        <w:tab/>
        <w:t xml:space="preserve">             В.В.Панов</w:t>
      </w:r>
    </w:p>
    <w:p w:rsidR="004355FD" w:rsidRPr="004355FD" w:rsidRDefault="004355FD" w:rsidP="004355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7C5" w:rsidRPr="00CD1A7C" w:rsidRDefault="00B277C5" w:rsidP="00CD1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A7C" w:rsidRDefault="00CD1A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5FD" w:rsidRDefault="004355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386" w:rsidRDefault="005353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386" w:rsidRDefault="005353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5FD" w:rsidRDefault="00D93BB3" w:rsidP="00D93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93BB3" w:rsidRDefault="00D93BB3" w:rsidP="00D93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Решения </w:t>
      </w:r>
      <w:r w:rsidR="00AB665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внесении изменений решение  Представительного Собрания от 25.11.2013 года №68 « О межбюджетных трансфертах в Никольском муниципальном районе»</w:t>
      </w:r>
    </w:p>
    <w:p w:rsidR="00D93BB3" w:rsidRDefault="000F2290" w:rsidP="00D93B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3BB3" w:rsidRDefault="000F2290" w:rsidP="00D9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3BB3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внести изменения в решение Представительного Собрания от 25.11.2013 года №68 «О межбюджетных трансфертах в Никольском муниципальном районе». </w:t>
      </w:r>
    </w:p>
    <w:p w:rsidR="00D93BB3" w:rsidRDefault="000F2290" w:rsidP="00D9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61554">
        <w:rPr>
          <w:rFonts w:ascii="Times New Roman" w:hAnsi="Times New Roman" w:cs="Times New Roman"/>
          <w:sz w:val="28"/>
          <w:szCs w:val="28"/>
        </w:rPr>
        <w:t>З</w:t>
      </w:r>
      <w:r w:rsidR="00D93BB3">
        <w:rPr>
          <w:rFonts w:ascii="Times New Roman" w:hAnsi="Times New Roman" w:cs="Times New Roman"/>
          <w:sz w:val="28"/>
          <w:szCs w:val="28"/>
        </w:rPr>
        <w:t xml:space="preserve">аконом Вологодской области от 26 декабря 2007 года №1728-ОЗ </w:t>
      </w:r>
      <w:proofErr w:type="gramStart"/>
      <w:r w:rsidR="00D93BB3">
        <w:rPr>
          <w:rFonts w:ascii="Times New Roman" w:hAnsi="Times New Roman" w:cs="Times New Roman"/>
          <w:sz w:val="28"/>
          <w:szCs w:val="28"/>
        </w:rPr>
        <w:t>« О</w:t>
      </w:r>
      <w:proofErr w:type="gramEnd"/>
      <w:r w:rsidR="00D93BB3">
        <w:rPr>
          <w:rFonts w:ascii="Times New Roman" w:hAnsi="Times New Roman" w:cs="Times New Roman"/>
          <w:sz w:val="28"/>
          <w:szCs w:val="28"/>
        </w:rPr>
        <w:t xml:space="preserve"> некоторых гарантиях осуществления полномочий глав муниципальных образований Вологодской области»</w:t>
      </w:r>
      <w:r w:rsidR="00361554">
        <w:rPr>
          <w:rFonts w:ascii="Times New Roman" w:hAnsi="Times New Roman" w:cs="Times New Roman"/>
          <w:sz w:val="28"/>
          <w:szCs w:val="28"/>
        </w:rPr>
        <w:t xml:space="preserve"> в зависимости от срока полномочий , замещения должности глав муниципальных образований установлены минимальные размеры доплаты к пенсии в процентном отношении, </w:t>
      </w:r>
      <w:r>
        <w:rPr>
          <w:rFonts w:ascii="Times New Roman" w:hAnsi="Times New Roman" w:cs="Times New Roman"/>
          <w:sz w:val="28"/>
          <w:szCs w:val="28"/>
        </w:rPr>
        <w:t>к базовому должностному окладу, установленному законом области от 16 июля 2005 года №1320-ОЗ « Об оплате труда в государственных органах Вологодской области».</w:t>
      </w:r>
    </w:p>
    <w:p w:rsidR="00303A92" w:rsidRDefault="00303A92" w:rsidP="00303A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оном Вологодской области от 06.12.2013 года №3222-ОЗ «О межбюджетных трансфертах в Вологодской области» в расчет дотации на поддержку мер по обеспечению сбалансированности местных бюджетов включены  расходы консолидированного бюджета муниципального района  на обеспечение минимальных гарантий, предусмотренных законами области.</w:t>
      </w:r>
    </w:p>
    <w:p w:rsidR="00361554" w:rsidRDefault="00303A92" w:rsidP="00D9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61554" w:rsidRPr="0003677B">
        <w:rPr>
          <w:rFonts w:ascii="Times New Roman" w:hAnsi="Times New Roman" w:cs="Times New Roman"/>
          <w:sz w:val="28"/>
          <w:szCs w:val="28"/>
        </w:rPr>
        <w:t xml:space="preserve">Учитывая требования </w:t>
      </w:r>
      <w:r w:rsidR="00361554">
        <w:rPr>
          <w:rFonts w:ascii="Times New Roman" w:hAnsi="Times New Roman" w:cs="Times New Roman"/>
          <w:sz w:val="28"/>
          <w:szCs w:val="28"/>
        </w:rPr>
        <w:t xml:space="preserve">вышеуказанного закона </w:t>
      </w:r>
      <w:r>
        <w:rPr>
          <w:rFonts w:ascii="Times New Roman" w:hAnsi="Times New Roman" w:cs="Times New Roman"/>
          <w:sz w:val="28"/>
          <w:szCs w:val="28"/>
        </w:rPr>
        <w:t xml:space="preserve">предлагаем </w:t>
      </w:r>
      <w:r w:rsidR="00361554">
        <w:rPr>
          <w:rFonts w:ascii="Times New Roman" w:hAnsi="Times New Roman" w:cs="Times New Roman"/>
          <w:sz w:val="28"/>
          <w:szCs w:val="28"/>
        </w:rPr>
        <w:t>расчет дотаций на сбалансированность местных бюджетов привести в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с областным законодательством</w:t>
      </w:r>
      <w:r w:rsidR="00361554">
        <w:rPr>
          <w:rFonts w:ascii="Times New Roman" w:hAnsi="Times New Roman" w:cs="Times New Roman"/>
          <w:sz w:val="28"/>
          <w:szCs w:val="28"/>
        </w:rPr>
        <w:t>.</w:t>
      </w:r>
    </w:p>
    <w:p w:rsidR="00361554" w:rsidRDefault="000F2290" w:rsidP="00D93B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361554" w:rsidSect="009D4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1A7C"/>
    <w:rsid w:val="00004263"/>
    <w:rsid w:val="00005E62"/>
    <w:rsid w:val="00012FC8"/>
    <w:rsid w:val="0001449F"/>
    <w:rsid w:val="0001548A"/>
    <w:rsid w:val="00016001"/>
    <w:rsid w:val="00020ABE"/>
    <w:rsid w:val="00022AE1"/>
    <w:rsid w:val="00026293"/>
    <w:rsid w:val="00031888"/>
    <w:rsid w:val="00032E52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4340"/>
    <w:rsid w:val="00054B56"/>
    <w:rsid w:val="000704B3"/>
    <w:rsid w:val="00070DDF"/>
    <w:rsid w:val="00072582"/>
    <w:rsid w:val="000726B3"/>
    <w:rsid w:val="000745DD"/>
    <w:rsid w:val="00075AE3"/>
    <w:rsid w:val="000769D8"/>
    <w:rsid w:val="00076EE0"/>
    <w:rsid w:val="00080933"/>
    <w:rsid w:val="0008196D"/>
    <w:rsid w:val="000856B9"/>
    <w:rsid w:val="000861F2"/>
    <w:rsid w:val="000912F1"/>
    <w:rsid w:val="0009279E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B246A"/>
    <w:rsid w:val="000B2883"/>
    <w:rsid w:val="000B33D6"/>
    <w:rsid w:val="000B54CE"/>
    <w:rsid w:val="000B7487"/>
    <w:rsid w:val="000C00A4"/>
    <w:rsid w:val="000C092F"/>
    <w:rsid w:val="000C2406"/>
    <w:rsid w:val="000C3DEF"/>
    <w:rsid w:val="000C714B"/>
    <w:rsid w:val="000D203C"/>
    <w:rsid w:val="000D2BE0"/>
    <w:rsid w:val="000D7CD5"/>
    <w:rsid w:val="000E197D"/>
    <w:rsid w:val="000E2547"/>
    <w:rsid w:val="000F2290"/>
    <w:rsid w:val="001006F9"/>
    <w:rsid w:val="0010578A"/>
    <w:rsid w:val="00106CA2"/>
    <w:rsid w:val="00107714"/>
    <w:rsid w:val="001129FD"/>
    <w:rsid w:val="001143B3"/>
    <w:rsid w:val="001173A8"/>
    <w:rsid w:val="0011764B"/>
    <w:rsid w:val="00131072"/>
    <w:rsid w:val="00132C15"/>
    <w:rsid w:val="00133697"/>
    <w:rsid w:val="00135DBB"/>
    <w:rsid w:val="001370F7"/>
    <w:rsid w:val="0013754B"/>
    <w:rsid w:val="00141CAE"/>
    <w:rsid w:val="001445D6"/>
    <w:rsid w:val="00144982"/>
    <w:rsid w:val="00150CAE"/>
    <w:rsid w:val="00154B51"/>
    <w:rsid w:val="00157E74"/>
    <w:rsid w:val="0017169A"/>
    <w:rsid w:val="00176BA7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7321"/>
    <w:rsid w:val="001D2CE4"/>
    <w:rsid w:val="001D42FF"/>
    <w:rsid w:val="001D5494"/>
    <w:rsid w:val="001D5F5C"/>
    <w:rsid w:val="001D617F"/>
    <w:rsid w:val="001F2D94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415A"/>
    <w:rsid w:val="00234D8A"/>
    <w:rsid w:val="00243330"/>
    <w:rsid w:val="002434D5"/>
    <w:rsid w:val="00244744"/>
    <w:rsid w:val="00245C21"/>
    <w:rsid w:val="00245E9F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622B"/>
    <w:rsid w:val="0029129F"/>
    <w:rsid w:val="00291607"/>
    <w:rsid w:val="002917D0"/>
    <w:rsid w:val="002918AB"/>
    <w:rsid w:val="00292B13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5468"/>
    <w:rsid w:val="002D63CD"/>
    <w:rsid w:val="002D6476"/>
    <w:rsid w:val="002D690B"/>
    <w:rsid w:val="002D7BF1"/>
    <w:rsid w:val="002E081C"/>
    <w:rsid w:val="002E1329"/>
    <w:rsid w:val="002E3228"/>
    <w:rsid w:val="002E44A0"/>
    <w:rsid w:val="002F1712"/>
    <w:rsid w:val="002F1CF7"/>
    <w:rsid w:val="00303A92"/>
    <w:rsid w:val="00303D18"/>
    <w:rsid w:val="00306648"/>
    <w:rsid w:val="003079B0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346B"/>
    <w:rsid w:val="00346CAB"/>
    <w:rsid w:val="00351446"/>
    <w:rsid w:val="00352309"/>
    <w:rsid w:val="003526F1"/>
    <w:rsid w:val="003608B6"/>
    <w:rsid w:val="00360C58"/>
    <w:rsid w:val="00361554"/>
    <w:rsid w:val="00361BDE"/>
    <w:rsid w:val="00362518"/>
    <w:rsid w:val="003671B5"/>
    <w:rsid w:val="0036788F"/>
    <w:rsid w:val="00370F2A"/>
    <w:rsid w:val="00373B14"/>
    <w:rsid w:val="00373CBA"/>
    <w:rsid w:val="003842F0"/>
    <w:rsid w:val="0038623C"/>
    <w:rsid w:val="003865AD"/>
    <w:rsid w:val="00387DFC"/>
    <w:rsid w:val="00395760"/>
    <w:rsid w:val="003961F9"/>
    <w:rsid w:val="003A2F79"/>
    <w:rsid w:val="003A4226"/>
    <w:rsid w:val="003A50A9"/>
    <w:rsid w:val="003A52A7"/>
    <w:rsid w:val="003A584C"/>
    <w:rsid w:val="003B2848"/>
    <w:rsid w:val="003B2D1F"/>
    <w:rsid w:val="003B4702"/>
    <w:rsid w:val="003B6E42"/>
    <w:rsid w:val="003B706C"/>
    <w:rsid w:val="003C20C6"/>
    <w:rsid w:val="003C3240"/>
    <w:rsid w:val="003C4AE9"/>
    <w:rsid w:val="003D3568"/>
    <w:rsid w:val="003D4135"/>
    <w:rsid w:val="003D512F"/>
    <w:rsid w:val="003E098B"/>
    <w:rsid w:val="003E0D11"/>
    <w:rsid w:val="003E74F2"/>
    <w:rsid w:val="003F116A"/>
    <w:rsid w:val="003F1EC7"/>
    <w:rsid w:val="003F3D92"/>
    <w:rsid w:val="0040305A"/>
    <w:rsid w:val="00411F79"/>
    <w:rsid w:val="00416C90"/>
    <w:rsid w:val="00423455"/>
    <w:rsid w:val="00431D56"/>
    <w:rsid w:val="004355FD"/>
    <w:rsid w:val="00440D67"/>
    <w:rsid w:val="0044103C"/>
    <w:rsid w:val="004427D9"/>
    <w:rsid w:val="00442FD6"/>
    <w:rsid w:val="004447D9"/>
    <w:rsid w:val="00445944"/>
    <w:rsid w:val="00450267"/>
    <w:rsid w:val="00452DC6"/>
    <w:rsid w:val="004532FC"/>
    <w:rsid w:val="00454B62"/>
    <w:rsid w:val="00455BA1"/>
    <w:rsid w:val="00455FEC"/>
    <w:rsid w:val="004562AC"/>
    <w:rsid w:val="00463820"/>
    <w:rsid w:val="00465C62"/>
    <w:rsid w:val="00467E6C"/>
    <w:rsid w:val="00470461"/>
    <w:rsid w:val="004728FE"/>
    <w:rsid w:val="0047374D"/>
    <w:rsid w:val="0048093A"/>
    <w:rsid w:val="0048322E"/>
    <w:rsid w:val="004857EA"/>
    <w:rsid w:val="00485933"/>
    <w:rsid w:val="00491A55"/>
    <w:rsid w:val="00494AAA"/>
    <w:rsid w:val="004A09CF"/>
    <w:rsid w:val="004A1A29"/>
    <w:rsid w:val="004B1B49"/>
    <w:rsid w:val="004B5113"/>
    <w:rsid w:val="004C1811"/>
    <w:rsid w:val="004C35DB"/>
    <w:rsid w:val="004C51FB"/>
    <w:rsid w:val="004C5794"/>
    <w:rsid w:val="004C6B68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005C"/>
    <w:rsid w:val="00526D29"/>
    <w:rsid w:val="00532863"/>
    <w:rsid w:val="00535386"/>
    <w:rsid w:val="00536333"/>
    <w:rsid w:val="00536B75"/>
    <w:rsid w:val="00541BB2"/>
    <w:rsid w:val="00553DA2"/>
    <w:rsid w:val="00554640"/>
    <w:rsid w:val="00554D9F"/>
    <w:rsid w:val="00560FC8"/>
    <w:rsid w:val="00564B1E"/>
    <w:rsid w:val="005679DD"/>
    <w:rsid w:val="005721F7"/>
    <w:rsid w:val="005800CB"/>
    <w:rsid w:val="0058334A"/>
    <w:rsid w:val="00584E8A"/>
    <w:rsid w:val="00585F12"/>
    <w:rsid w:val="005907A8"/>
    <w:rsid w:val="00591E0E"/>
    <w:rsid w:val="00591E4F"/>
    <w:rsid w:val="0059465C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5639"/>
    <w:rsid w:val="005E3E13"/>
    <w:rsid w:val="005E568C"/>
    <w:rsid w:val="005F0260"/>
    <w:rsid w:val="005F04F4"/>
    <w:rsid w:val="005F2A19"/>
    <w:rsid w:val="005F6490"/>
    <w:rsid w:val="00603383"/>
    <w:rsid w:val="00606622"/>
    <w:rsid w:val="00606CC5"/>
    <w:rsid w:val="0061112C"/>
    <w:rsid w:val="006112A0"/>
    <w:rsid w:val="00614FDE"/>
    <w:rsid w:val="0062285F"/>
    <w:rsid w:val="00632F3B"/>
    <w:rsid w:val="0063597C"/>
    <w:rsid w:val="006363FE"/>
    <w:rsid w:val="006415F3"/>
    <w:rsid w:val="00650281"/>
    <w:rsid w:val="00650FC9"/>
    <w:rsid w:val="00652213"/>
    <w:rsid w:val="006538C4"/>
    <w:rsid w:val="0065430B"/>
    <w:rsid w:val="00656948"/>
    <w:rsid w:val="00661CF8"/>
    <w:rsid w:val="00661D91"/>
    <w:rsid w:val="00663007"/>
    <w:rsid w:val="0066728F"/>
    <w:rsid w:val="0067408D"/>
    <w:rsid w:val="006746E9"/>
    <w:rsid w:val="00674AEC"/>
    <w:rsid w:val="00680EE2"/>
    <w:rsid w:val="00686FE0"/>
    <w:rsid w:val="006909B4"/>
    <w:rsid w:val="00694219"/>
    <w:rsid w:val="00696755"/>
    <w:rsid w:val="006A019B"/>
    <w:rsid w:val="006A08D2"/>
    <w:rsid w:val="006A1EC1"/>
    <w:rsid w:val="006A6262"/>
    <w:rsid w:val="006A650C"/>
    <w:rsid w:val="006A7813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E02C8"/>
    <w:rsid w:val="006E0626"/>
    <w:rsid w:val="006E3463"/>
    <w:rsid w:val="006E5FF8"/>
    <w:rsid w:val="006E60EC"/>
    <w:rsid w:val="006E62E9"/>
    <w:rsid w:val="006E7AD3"/>
    <w:rsid w:val="006F619E"/>
    <w:rsid w:val="006F68F1"/>
    <w:rsid w:val="006F7519"/>
    <w:rsid w:val="00703A8F"/>
    <w:rsid w:val="00705837"/>
    <w:rsid w:val="007065FB"/>
    <w:rsid w:val="00720DCB"/>
    <w:rsid w:val="007212F1"/>
    <w:rsid w:val="00721516"/>
    <w:rsid w:val="00725561"/>
    <w:rsid w:val="00731EC0"/>
    <w:rsid w:val="00732C96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41F6"/>
    <w:rsid w:val="007C4F6B"/>
    <w:rsid w:val="007C57ED"/>
    <w:rsid w:val="007C7DFE"/>
    <w:rsid w:val="007D28B6"/>
    <w:rsid w:val="007D49DB"/>
    <w:rsid w:val="007D4E16"/>
    <w:rsid w:val="007D51D8"/>
    <w:rsid w:val="007D5DBE"/>
    <w:rsid w:val="007D5EE1"/>
    <w:rsid w:val="007D6114"/>
    <w:rsid w:val="007E654A"/>
    <w:rsid w:val="007E742E"/>
    <w:rsid w:val="007E7D85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7D65"/>
    <w:rsid w:val="00823FCD"/>
    <w:rsid w:val="00824D55"/>
    <w:rsid w:val="00826F60"/>
    <w:rsid w:val="0082732C"/>
    <w:rsid w:val="008275A3"/>
    <w:rsid w:val="00830EDE"/>
    <w:rsid w:val="008313BD"/>
    <w:rsid w:val="00840D78"/>
    <w:rsid w:val="00840FC3"/>
    <w:rsid w:val="00841411"/>
    <w:rsid w:val="00843D66"/>
    <w:rsid w:val="008476C1"/>
    <w:rsid w:val="00847936"/>
    <w:rsid w:val="00855F3C"/>
    <w:rsid w:val="008724AC"/>
    <w:rsid w:val="008729D7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8F77D2"/>
    <w:rsid w:val="009018C1"/>
    <w:rsid w:val="00902328"/>
    <w:rsid w:val="00904839"/>
    <w:rsid w:val="00912613"/>
    <w:rsid w:val="009126AC"/>
    <w:rsid w:val="00912755"/>
    <w:rsid w:val="00916CB7"/>
    <w:rsid w:val="00920C1B"/>
    <w:rsid w:val="00920CC4"/>
    <w:rsid w:val="009218F3"/>
    <w:rsid w:val="00934B9A"/>
    <w:rsid w:val="0093582C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8134F"/>
    <w:rsid w:val="00982D56"/>
    <w:rsid w:val="00984A8D"/>
    <w:rsid w:val="0099076B"/>
    <w:rsid w:val="00991AA6"/>
    <w:rsid w:val="00991F6F"/>
    <w:rsid w:val="0099284C"/>
    <w:rsid w:val="00994C98"/>
    <w:rsid w:val="009A2C3D"/>
    <w:rsid w:val="009A5F63"/>
    <w:rsid w:val="009A7BEC"/>
    <w:rsid w:val="009B10EE"/>
    <w:rsid w:val="009B12F2"/>
    <w:rsid w:val="009B1E74"/>
    <w:rsid w:val="009B2B3B"/>
    <w:rsid w:val="009B4604"/>
    <w:rsid w:val="009B738F"/>
    <w:rsid w:val="009B7CF7"/>
    <w:rsid w:val="009B7FC2"/>
    <w:rsid w:val="009C0B79"/>
    <w:rsid w:val="009C4EFA"/>
    <w:rsid w:val="009C7E4B"/>
    <w:rsid w:val="009D1374"/>
    <w:rsid w:val="009D178C"/>
    <w:rsid w:val="009D1A6D"/>
    <w:rsid w:val="009D46DB"/>
    <w:rsid w:val="009D47A0"/>
    <w:rsid w:val="009D73C9"/>
    <w:rsid w:val="009D778A"/>
    <w:rsid w:val="009E19FF"/>
    <w:rsid w:val="009E48CB"/>
    <w:rsid w:val="009E536B"/>
    <w:rsid w:val="009E6C8B"/>
    <w:rsid w:val="009E6EEC"/>
    <w:rsid w:val="009F05DA"/>
    <w:rsid w:val="009F17AF"/>
    <w:rsid w:val="009F7F42"/>
    <w:rsid w:val="00A00A40"/>
    <w:rsid w:val="00A00B7F"/>
    <w:rsid w:val="00A028DF"/>
    <w:rsid w:val="00A11561"/>
    <w:rsid w:val="00A14BE7"/>
    <w:rsid w:val="00A16AFB"/>
    <w:rsid w:val="00A20F1E"/>
    <w:rsid w:val="00A21874"/>
    <w:rsid w:val="00A2448C"/>
    <w:rsid w:val="00A34FE4"/>
    <w:rsid w:val="00A37648"/>
    <w:rsid w:val="00A37C3E"/>
    <w:rsid w:val="00A37E17"/>
    <w:rsid w:val="00A415F8"/>
    <w:rsid w:val="00A43D83"/>
    <w:rsid w:val="00A52A4A"/>
    <w:rsid w:val="00A57AB8"/>
    <w:rsid w:val="00A62370"/>
    <w:rsid w:val="00A623C4"/>
    <w:rsid w:val="00A635A8"/>
    <w:rsid w:val="00A636F9"/>
    <w:rsid w:val="00A6568C"/>
    <w:rsid w:val="00A66EF4"/>
    <w:rsid w:val="00A707C9"/>
    <w:rsid w:val="00A75D54"/>
    <w:rsid w:val="00A7640A"/>
    <w:rsid w:val="00A8155C"/>
    <w:rsid w:val="00A8593A"/>
    <w:rsid w:val="00A92D85"/>
    <w:rsid w:val="00A96D21"/>
    <w:rsid w:val="00AA2D3D"/>
    <w:rsid w:val="00AB23A3"/>
    <w:rsid w:val="00AB5ADA"/>
    <w:rsid w:val="00AB6655"/>
    <w:rsid w:val="00AB7C83"/>
    <w:rsid w:val="00AC19F3"/>
    <w:rsid w:val="00AC2D21"/>
    <w:rsid w:val="00AC3DFF"/>
    <w:rsid w:val="00AC6851"/>
    <w:rsid w:val="00AD0A5C"/>
    <w:rsid w:val="00AD1A2F"/>
    <w:rsid w:val="00AD4D2A"/>
    <w:rsid w:val="00AD56CC"/>
    <w:rsid w:val="00AD7E12"/>
    <w:rsid w:val="00AE0E4E"/>
    <w:rsid w:val="00AE3EFC"/>
    <w:rsid w:val="00AE4694"/>
    <w:rsid w:val="00AF0979"/>
    <w:rsid w:val="00AF2A7B"/>
    <w:rsid w:val="00AF4993"/>
    <w:rsid w:val="00B01443"/>
    <w:rsid w:val="00B07C43"/>
    <w:rsid w:val="00B14480"/>
    <w:rsid w:val="00B219FF"/>
    <w:rsid w:val="00B23F90"/>
    <w:rsid w:val="00B277C5"/>
    <w:rsid w:val="00B3222D"/>
    <w:rsid w:val="00B32808"/>
    <w:rsid w:val="00B349FC"/>
    <w:rsid w:val="00B34EFA"/>
    <w:rsid w:val="00B3607C"/>
    <w:rsid w:val="00B37377"/>
    <w:rsid w:val="00B37AD4"/>
    <w:rsid w:val="00B412C3"/>
    <w:rsid w:val="00B412EF"/>
    <w:rsid w:val="00B43B52"/>
    <w:rsid w:val="00B4472E"/>
    <w:rsid w:val="00B451C8"/>
    <w:rsid w:val="00B53477"/>
    <w:rsid w:val="00B5492D"/>
    <w:rsid w:val="00B56656"/>
    <w:rsid w:val="00B65BA0"/>
    <w:rsid w:val="00B6652D"/>
    <w:rsid w:val="00B66D34"/>
    <w:rsid w:val="00B7123D"/>
    <w:rsid w:val="00B71241"/>
    <w:rsid w:val="00B75233"/>
    <w:rsid w:val="00B75988"/>
    <w:rsid w:val="00B76137"/>
    <w:rsid w:val="00B77BF6"/>
    <w:rsid w:val="00B81CFA"/>
    <w:rsid w:val="00B8220D"/>
    <w:rsid w:val="00B833C4"/>
    <w:rsid w:val="00B84647"/>
    <w:rsid w:val="00B852D6"/>
    <w:rsid w:val="00B86443"/>
    <w:rsid w:val="00B95056"/>
    <w:rsid w:val="00B96B23"/>
    <w:rsid w:val="00B971A2"/>
    <w:rsid w:val="00BA1DDE"/>
    <w:rsid w:val="00BA4375"/>
    <w:rsid w:val="00BA7E8A"/>
    <w:rsid w:val="00BB0909"/>
    <w:rsid w:val="00BC21CF"/>
    <w:rsid w:val="00BC373E"/>
    <w:rsid w:val="00BC56CB"/>
    <w:rsid w:val="00BC6719"/>
    <w:rsid w:val="00BC73FF"/>
    <w:rsid w:val="00BD5C5E"/>
    <w:rsid w:val="00BE203B"/>
    <w:rsid w:val="00BE3945"/>
    <w:rsid w:val="00BE4878"/>
    <w:rsid w:val="00BF03EA"/>
    <w:rsid w:val="00BF0AC0"/>
    <w:rsid w:val="00BF122E"/>
    <w:rsid w:val="00C02555"/>
    <w:rsid w:val="00C048C3"/>
    <w:rsid w:val="00C07227"/>
    <w:rsid w:val="00C103E4"/>
    <w:rsid w:val="00C15AAF"/>
    <w:rsid w:val="00C1631C"/>
    <w:rsid w:val="00C20E82"/>
    <w:rsid w:val="00C234D0"/>
    <w:rsid w:val="00C24DBD"/>
    <w:rsid w:val="00C258FF"/>
    <w:rsid w:val="00C26D38"/>
    <w:rsid w:val="00C3017B"/>
    <w:rsid w:val="00C31093"/>
    <w:rsid w:val="00C32538"/>
    <w:rsid w:val="00C32B0D"/>
    <w:rsid w:val="00C37F1E"/>
    <w:rsid w:val="00C5004C"/>
    <w:rsid w:val="00C50B1A"/>
    <w:rsid w:val="00C554C9"/>
    <w:rsid w:val="00C63291"/>
    <w:rsid w:val="00C64935"/>
    <w:rsid w:val="00C66647"/>
    <w:rsid w:val="00C7006D"/>
    <w:rsid w:val="00C70876"/>
    <w:rsid w:val="00C71477"/>
    <w:rsid w:val="00C73086"/>
    <w:rsid w:val="00C7538C"/>
    <w:rsid w:val="00C801BC"/>
    <w:rsid w:val="00C820F9"/>
    <w:rsid w:val="00C92BAF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D15B2"/>
    <w:rsid w:val="00CD1A7C"/>
    <w:rsid w:val="00CD1C79"/>
    <w:rsid w:val="00CD262F"/>
    <w:rsid w:val="00CD3F63"/>
    <w:rsid w:val="00CD4B20"/>
    <w:rsid w:val="00CD7FB7"/>
    <w:rsid w:val="00CE1EE1"/>
    <w:rsid w:val="00CE2930"/>
    <w:rsid w:val="00CE3386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2F26"/>
    <w:rsid w:val="00D31EF7"/>
    <w:rsid w:val="00D35AF6"/>
    <w:rsid w:val="00D4285A"/>
    <w:rsid w:val="00D433B1"/>
    <w:rsid w:val="00D50B46"/>
    <w:rsid w:val="00D51F5E"/>
    <w:rsid w:val="00D555B9"/>
    <w:rsid w:val="00D558FE"/>
    <w:rsid w:val="00D61783"/>
    <w:rsid w:val="00D6561B"/>
    <w:rsid w:val="00D75C16"/>
    <w:rsid w:val="00D80A92"/>
    <w:rsid w:val="00D81F4A"/>
    <w:rsid w:val="00D86AA6"/>
    <w:rsid w:val="00D910E3"/>
    <w:rsid w:val="00D92D38"/>
    <w:rsid w:val="00D93BB3"/>
    <w:rsid w:val="00D9680B"/>
    <w:rsid w:val="00DA16B3"/>
    <w:rsid w:val="00DA1C99"/>
    <w:rsid w:val="00DC7BC3"/>
    <w:rsid w:val="00DD49F7"/>
    <w:rsid w:val="00DE2484"/>
    <w:rsid w:val="00DE76A1"/>
    <w:rsid w:val="00DE7886"/>
    <w:rsid w:val="00DF2D3E"/>
    <w:rsid w:val="00DF4285"/>
    <w:rsid w:val="00DF6B33"/>
    <w:rsid w:val="00DF730E"/>
    <w:rsid w:val="00E00066"/>
    <w:rsid w:val="00E02F5F"/>
    <w:rsid w:val="00E033E6"/>
    <w:rsid w:val="00E13330"/>
    <w:rsid w:val="00E22A2E"/>
    <w:rsid w:val="00E27748"/>
    <w:rsid w:val="00E31011"/>
    <w:rsid w:val="00E310B8"/>
    <w:rsid w:val="00E33A2B"/>
    <w:rsid w:val="00E36AC9"/>
    <w:rsid w:val="00E407C0"/>
    <w:rsid w:val="00E40F00"/>
    <w:rsid w:val="00E42090"/>
    <w:rsid w:val="00E43B2B"/>
    <w:rsid w:val="00E451EB"/>
    <w:rsid w:val="00E45A8B"/>
    <w:rsid w:val="00E54B46"/>
    <w:rsid w:val="00E56B37"/>
    <w:rsid w:val="00E57147"/>
    <w:rsid w:val="00E573CB"/>
    <w:rsid w:val="00E5782B"/>
    <w:rsid w:val="00E6017C"/>
    <w:rsid w:val="00E612A7"/>
    <w:rsid w:val="00E63683"/>
    <w:rsid w:val="00E64828"/>
    <w:rsid w:val="00E66ABF"/>
    <w:rsid w:val="00E677FF"/>
    <w:rsid w:val="00E7063E"/>
    <w:rsid w:val="00E75840"/>
    <w:rsid w:val="00E81F15"/>
    <w:rsid w:val="00E836B3"/>
    <w:rsid w:val="00E87594"/>
    <w:rsid w:val="00E929E1"/>
    <w:rsid w:val="00E9382D"/>
    <w:rsid w:val="00E94D50"/>
    <w:rsid w:val="00E95409"/>
    <w:rsid w:val="00E960C7"/>
    <w:rsid w:val="00E9612B"/>
    <w:rsid w:val="00E96522"/>
    <w:rsid w:val="00EA0856"/>
    <w:rsid w:val="00EA12A2"/>
    <w:rsid w:val="00EA15E9"/>
    <w:rsid w:val="00EA4932"/>
    <w:rsid w:val="00EA4A5F"/>
    <w:rsid w:val="00EA5145"/>
    <w:rsid w:val="00EA55D9"/>
    <w:rsid w:val="00EB308D"/>
    <w:rsid w:val="00EB67E1"/>
    <w:rsid w:val="00EC1291"/>
    <w:rsid w:val="00EC3461"/>
    <w:rsid w:val="00EC3D6A"/>
    <w:rsid w:val="00ED734B"/>
    <w:rsid w:val="00ED777A"/>
    <w:rsid w:val="00ED7CA9"/>
    <w:rsid w:val="00EE0303"/>
    <w:rsid w:val="00EE5894"/>
    <w:rsid w:val="00EE6F38"/>
    <w:rsid w:val="00EF344A"/>
    <w:rsid w:val="00EF5212"/>
    <w:rsid w:val="00EF533C"/>
    <w:rsid w:val="00EF7924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60D"/>
    <w:rsid w:val="00F2427E"/>
    <w:rsid w:val="00F2520B"/>
    <w:rsid w:val="00F2784B"/>
    <w:rsid w:val="00F356E0"/>
    <w:rsid w:val="00F360D8"/>
    <w:rsid w:val="00F37E95"/>
    <w:rsid w:val="00F40FBA"/>
    <w:rsid w:val="00F43B6B"/>
    <w:rsid w:val="00F44558"/>
    <w:rsid w:val="00F532F5"/>
    <w:rsid w:val="00F5428B"/>
    <w:rsid w:val="00F545F0"/>
    <w:rsid w:val="00F570D8"/>
    <w:rsid w:val="00F571BC"/>
    <w:rsid w:val="00F5761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869F9"/>
    <w:rsid w:val="00F90CF3"/>
    <w:rsid w:val="00F917CC"/>
    <w:rsid w:val="00F93685"/>
    <w:rsid w:val="00F96C0E"/>
    <w:rsid w:val="00F9718E"/>
    <w:rsid w:val="00F9775C"/>
    <w:rsid w:val="00FA6426"/>
    <w:rsid w:val="00FA69F7"/>
    <w:rsid w:val="00FB4948"/>
    <w:rsid w:val="00FB5648"/>
    <w:rsid w:val="00FC07E6"/>
    <w:rsid w:val="00FC2746"/>
    <w:rsid w:val="00FC48E2"/>
    <w:rsid w:val="00FD4208"/>
    <w:rsid w:val="00FD6343"/>
    <w:rsid w:val="00FD7919"/>
    <w:rsid w:val="00FE5CF1"/>
    <w:rsid w:val="00FE7CF5"/>
    <w:rsid w:val="00FF1F6D"/>
    <w:rsid w:val="00FF3070"/>
    <w:rsid w:val="00FF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D2CF2-076A-48D6-AAC5-325780B3B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53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0F8C2-181F-4CAE-9135-DF5D7B7B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</cp:lastModifiedBy>
  <cp:revision>14</cp:revision>
  <cp:lastPrinted>2017-10-27T14:25:00Z</cp:lastPrinted>
  <dcterms:created xsi:type="dcterms:W3CDTF">2017-08-08T12:13:00Z</dcterms:created>
  <dcterms:modified xsi:type="dcterms:W3CDTF">2017-10-27T14:26:00Z</dcterms:modified>
</cp:coreProperties>
</file>